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709"/>
        <w:gridCol w:w="6190"/>
        <w:gridCol w:w="3450"/>
        <w:gridCol w:w="2374"/>
      </w:tblGrid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Default="006F1362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лан-график мероприятий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н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proofErr w:type="spellStart"/>
            <w:r w:rsidR="0077027D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январрь</w:t>
            </w:r>
            <w:proofErr w:type="spellEnd"/>
            <w:r w:rsidR="0077027D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-март 2022г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год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по реализации 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межведомственного культурно-образовательного 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проекта «Культура для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школьник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в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» в Иркутской области</w:t>
            </w:r>
          </w:p>
          <w:p w:rsidR="005A29D5" w:rsidRPr="005A29D5" w:rsidRDefault="00E8621E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МКУК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  «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КДЦ «Русь» Петропавловского МО</w:t>
            </w: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1. Направление ИЗОБРАЗИТЕЛЬНОЕ ИСКУССТВО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ориентировать школьников на формирование художественной визуальной культуры в процессе их приобщения к отечественному и мировому изобразительному искусству</w:t>
            </w:r>
          </w:p>
        </w:tc>
      </w:tr>
      <w:tr w:rsidR="002E2B9B" w:rsidRPr="006F1362">
        <w:trPr>
          <w:trHeight w:val="70"/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742950" cy="7334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1. Развивать культурные компетенции, включающие: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основ музейной культуры, бережного отношения к музейным предметам и культурным ценностям в целом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эстетических предпочтений, развитие эстетических интересов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художественно-эстетического восприятия и образного мышления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ормирование мировоззрения и развитие эмоционального интеллекта;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сширение знаний культурно-исторических периодов, стилей, направлений, авторов и жанров лучших произведений изобразительного искусства отечественной и мировой культуры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развитие навыков анализа произведений изобразительного искусства, сопоставления, выявления параллельных идей и образов, воплощенных в различные периоды развития культуры (в соотношении с мировой, отечественной и региональной, местной культурой);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умений исследовать связь современных образов визуальной культуры с истоками (оригиналами), сформированными в ходе развития изобразительного искусства, соотносить их с культурно-историческим контекстом; </w:t>
            </w:r>
          </w:p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. Приобщать к истории и традициям, развивая: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нимание непрерывности и преемственности истории развития изобразительного искусства от архаики до современности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чувство личностной причастности и принадлежности к родной и мировой культуре. 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E2B9B" w:rsidRPr="006F1362" w:rsidRDefault="00332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  <w:r w:rsidR="00A777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9-11кл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E2B9B" w:rsidRPr="006F1362" w:rsidRDefault="00A77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shd w:val="clear" w:color="auto" w:fill="FFF5CE"/>
          </w:tcPr>
          <w:p w:rsidR="002E2B9B" w:rsidRPr="006F1362" w:rsidRDefault="00A77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едевры русск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писи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190-летию И.И Шишкина-выставка-вернисаж</w:t>
            </w:r>
          </w:p>
        </w:tc>
        <w:tc>
          <w:tcPr>
            <w:tcW w:w="3450" w:type="dxa"/>
            <w:shd w:val="clear" w:color="auto" w:fill="FFF5CE"/>
          </w:tcPr>
          <w:p w:rsidR="002E2B9B" w:rsidRPr="006F1362" w:rsidRDefault="00A77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ая с\б-ка              Головина Е.В. ул. Советская.10</w:t>
            </w:r>
          </w:p>
        </w:tc>
        <w:tc>
          <w:tcPr>
            <w:tcW w:w="2374" w:type="dxa"/>
            <w:shd w:val="clear" w:color="auto" w:fill="FFF5CE"/>
          </w:tcPr>
          <w:p w:rsidR="002E2B9B" w:rsidRPr="006F1362" w:rsidRDefault="00A77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январ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shd w:val="clear" w:color="auto" w:fill="FFD8CE"/>
          </w:tcPr>
          <w:p w:rsidR="002E2B9B" w:rsidRPr="006F1362" w:rsidRDefault="006F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shd w:val="clear" w:color="auto" w:fill="FFD8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  <w:r w:rsidR="00332C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-11кл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E2B9B" w:rsidRPr="006F1362" w:rsidRDefault="00332C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0" w:type="dxa"/>
            <w:shd w:val="clear" w:color="auto" w:fill="FFD8CE"/>
          </w:tcPr>
          <w:p w:rsidR="002E2B9B" w:rsidRPr="006F1362" w:rsidRDefault="0033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а,солнц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есна»-выставка детских рисунков</w:t>
            </w:r>
          </w:p>
        </w:tc>
        <w:tc>
          <w:tcPr>
            <w:tcW w:w="3450" w:type="dxa"/>
            <w:shd w:val="clear" w:color="auto" w:fill="FFD8CE"/>
          </w:tcPr>
          <w:p w:rsidR="002E2B9B" w:rsidRPr="006F1362" w:rsidRDefault="00332C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r w:rsidR="00FC650A">
              <w:rPr>
                <w:rFonts w:ascii="Times New Roman" w:eastAsia="Calibri" w:hAnsi="Times New Roman" w:cs="Times New Roman"/>
                <w:sz w:val="24"/>
                <w:szCs w:val="24"/>
              </w:rPr>
              <w:t>СКДЦ «</w:t>
            </w:r>
            <w:proofErr w:type="gramStart"/>
            <w:r w:rsidR="00FC6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ь»   </w:t>
            </w:r>
            <w:proofErr w:type="gramEnd"/>
            <w:r w:rsidR="00FC6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Головина </w:t>
            </w:r>
            <w:proofErr w:type="spellStart"/>
            <w:r w:rsidR="00FC650A">
              <w:rPr>
                <w:rFonts w:ascii="Times New Roman" w:eastAsia="Calibri" w:hAnsi="Times New Roman" w:cs="Times New Roman"/>
                <w:sz w:val="24"/>
                <w:szCs w:val="24"/>
              </w:rPr>
              <w:t>Е.В.,Исаева</w:t>
            </w:r>
            <w:proofErr w:type="spellEnd"/>
            <w:r w:rsidR="00FC6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       ул.Советская.32</w:t>
            </w:r>
          </w:p>
        </w:tc>
        <w:tc>
          <w:tcPr>
            <w:tcW w:w="2374" w:type="dxa"/>
            <w:shd w:val="clear" w:color="auto" w:fill="FFD8CE"/>
          </w:tcPr>
          <w:p w:rsidR="002E2B9B" w:rsidRPr="006F1362" w:rsidRDefault="00FC6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8марта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D8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FFD8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shd w:val="clear" w:color="auto" w:fill="DEEAF6" w:themeFill="accent1" w:themeFillTint="33"/>
          </w:tcPr>
          <w:p w:rsidR="002E2B9B" w:rsidRPr="006F1362" w:rsidRDefault="006F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shd w:val="clear" w:color="auto" w:fill="DEEAF6" w:themeFill="accent1" w:themeFillTint="33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shd w:val="clear" w:color="auto" w:fill="E7E6E6" w:themeFill="background2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Направление МУЗЫКА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любви к музыке, потребности знакомиться с новыми музыкальными произведениями и углублять понимание музыкального искусства в соотнесении с другими видами искусств. 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581025" cy="704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знакомить учащихся с высшими достижениями творчества отечественных и зарубежных композиторов, преимущественно XVII-XX вв. (периода существования феноменов «композиторской музыки» и «музыкального произведения»)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ообщить в необходимом объеме факты, способствующие пониманию музыкальных произведений и получению эстетического наслаждения от их прослушивания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представления об основных музыкальных жанрах и стилях;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формировать систему ориентирующих знаний о </w:t>
            </w:r>
            <w:proofErr w:type="spellStart"/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музыкальноисторическом</w:t>
            </w:r>
            <w:proofErr w:type="spellEnd"/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 процессе в контексте истории всей культуры, для чего, по возможности, сопоставлять музыкальные явления с известными учащимся явлениями из истории, литературы, изобразительного искусства, театра, кино. 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  <w:r w:rsidR="00B314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-11кл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B31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B31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 лиц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-к 85-лети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Д.Дог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узыкальный  журнал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B31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.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.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,ул.Советская.32</w:t>
            </w:r>
            <w:proofErr w:type="gramEnd"/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375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марта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375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375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сенка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десница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концерт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375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Исаева Л.И.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375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марта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6F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7702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770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песенка-детский концерт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770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r w:rsidR="0026049D">
              <w:rPr>
                <w:rFonts w:ascii="Times New Roman" w:eastAsia="Calibri" w:hAnsi="Times New Roman" w:cs="Times New Roman"/>
                <w:sz w:val="24"/>
                <w:szCs w:val="24"/>
              </w:rPr>
              <w:t>СКДЦ «</w:t>
            </w:r>
            <w:proofErr w:type="gramStart"/>
            <w:r w:rsidR="0026049D">
              <w:rPr>
                <w:rFonts w:ascii="Times New Roman" w:eastAsia="Calibri" w:hAnsi="Times New Roman" w:cs="Times New Roman"/>
                <w:sz w:val="24"/>
                <w:szCs w:val="24"/>
              </w:rPr>
              <w:t>Русь»-</w:t>
            </w:r>
            <w:proofErr w:type="gramEnd"/>
            <w:r w:rsidR="0026049D"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,сПетропавловское,ул.Советская-3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260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января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right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3. Направление  ЛИТЕРАТУРА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2E2B9B" w:rsidRPr="006F1362" w:rsidRDefault="00E9122B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</w:t>
            </w:r>
            <w:r w:rsidR="006F1362"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ивитие любви к чтению, выработка хорошего литературного вкуса на примере лучших образцов классической и современной литературы, определение взаимосвязи литературы с другими видами искусств. 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</w:tcPr>
          <w:p w:rsidR="002E2B9B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E9122B" w:rsidRPr="006F1362" w:rsidRDefault="00E9122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E9122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168BF34" wp14:editId="3C12CC08">
                  <wp:extent cx="685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2E2B9B" w:rsidRPr="006F1362" w:rsidRDefault="006F136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высшими достижениями творчества отечественных и зарубежных авторов, начиная с античности до нашего времени; </w:t>
            </w:r>
          </w:p>
          <w:p w:rsidR="002E2B9B" w:rsidRPr="006F1362" w:rsidRDefault="006F136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представления об основных литературных жанрах и стилях;</w:t>
            </w:r>
          </w:p>
          <w:p w:rsidR="002E2B9B" w:rsidRPr="006F1362" w:rsidRDefault="006F136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казать, что процесс создания литературных произведений неразрывно связан с историей развития общества; дать понятие художественного образа; </w:t>
            </w:r>
          </w:p>
          <w:p w:rsidR="002E2B9B" w:rsidRPr="006F1362" w:rsidRDefault="006F1362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ь восприимчивость к интеллектуальным ценностям, художественный вкус. 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C513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C513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ходите,малыш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удем рады от души»-неделя           детской книг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C513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ь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\б-ка    Головина Е.В.-библиотекарь     Советская.1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C513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марта-1апреля</w:t>
            </w:r>
            <w:r w:rsidR="00332C9F">
              <w:rPr>
                <w:rFonts w:ascii="Times New Roman" w:eastAsia="Calibri" w:hAnsi="Times New Roman" w:cs="Times New Roman"/>
                <w:sz w:val="24"/>
                <w:szCs w:val="24"/>
              </w:rPr>
              <w:t>-,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375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  <w:r w:rsidR="00260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9-11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0F2E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0F2E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то трудное слов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окада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0F2E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ая с\б-ка            Головина Е.В-библиотекарь     ул.Советская-10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0F2E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январ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0F2E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4C0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алинград…Как эт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ло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4C0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-Головина Е.В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Default="004C0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февраля</w:t>
            </w:r>
          </w:p>
          <w:p w:rsidR="00AC46B3" w:rsidRPr="006F1362" w:rsidRDefault="00AC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0D0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0D0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квозь огненны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»-</w:t>
            </w:r>
            <w:proofErr w:type="gramEnd"/>
            <w:r w:rsidR="00A46D98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-День воинской       славы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A46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,ул.Советская.3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аева Л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A46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арта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  <w:r w:rsidR="00375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-11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3756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375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но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зии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ный вечер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3756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,ул.Советская.3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    «СКДЦ «Русь»</w:t>
            </w:r>
            <w:r w:rsidR="000D0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аева Л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0D0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феврал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9C14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9C1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итаем  вслу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Барто,В.Осева,Н.Некрасова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9C1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---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саева Л.И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9C1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арта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  <w:r w:rsidR="00AC46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9-11кл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AC46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AC4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нинград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памят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AC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ь» 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Исаева Л.И.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Петропавлов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ул.Советская.3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AC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январ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right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shd w:val="clear" w:color="auto" w:fill="DEEAF6"/>
          </w:tcPr>
          <w:p w:rsidR="002E2B9B" w:rsidRPr="006F1362" w:rsidRDefault="00A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7-9</w:t>
            </w:r>
            <w:r w:rsidR="006F1362"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A46D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A46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Глаголом жги сердц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дей</w:t>
            </w:r>
            <w:r w:rsidR="00AD4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-</w:t>
            </w:r>
            <w:proofErr w:type="gramEnd"/>
            <w:r w:rsidR="00AD4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зентация-викторина ко Дню памяти </w:t>
            </w:r>
            <w:proofErr w:type="spellStart"/>
            <w:r w:rsidR="00AD42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AD42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ДК ул.Советская.32            Исаева Л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Default="00AD42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февраля</w:t>
            </w:r>
          </w:p>
          <w:p w:rsidR="00260259" w:rsidRPr="006F1362" w:rsidRDefault="00260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0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11</w:t>
            </w:r>
            <w:r w:rsidR="006F1362"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0D0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0D0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Живи 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мни»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зентация-беседа по творчеств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Распутина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0D0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 «СКДЦ «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сь»  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ул.Советская.32-Исаева Л.И.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0D03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марта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аправление АРХИТЕКТУРА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2E2B9B" w:rsidRPr="006F1362" w:rsidRDefault="00E9122B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6F1362" w:rsidRPr="006F1362">
              <w:rPr>
                <w:rFonts w:ascii="Times New Roman" w:hAnsi="Times New Roman" w:cs="Times New Roman"/>
                <w:lang w:val="ru-RU"/>
              </w:rPr>
              <w:t xml:space="preserve">ознакомить школьников с основными вехами развития отечественной и мировой архитектуры, наиболее знаменитыми сооружениями, стилями и направлениями в архитектуре, сформировать понимание культурной ценности произведений архитектуры. 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2E2B9B" w:rsidRPr="006F1362" w:rsidRDefault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5107BCFA" wp14:editId="3217CB9F">
                  <wp:extent cx="828675" cy="7143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2E2B9B" w:rsidRPr="006F1362" w:rsidRDefault="006F136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эстетическое, пространственное восприятие, развить навыки анализа, сравнения, выделения характерных признаков, обобщения при восприятии произведений архитектуры; </w:t>
            </w:r>
          </w:p>
          <w:p w:rsidR="002E2B9B" w:rsidRPr="006F1362" w:rsidRDefault="006F136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ь творческую фантазию и навыки выполнения творческих заданий;</w:t>
            </w:r>
          </w:p>
          <w:p w:rsidR="002E2B9B" w:rsidRPr="006F1362" w:rsidRDefault="006F136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воспитать любовь к своему городу, интерес к его архитектуре, сформировать бережное отношение к произведениям архитектуры, культурным ценностям в целом; </w:t>
            </w:r>
          </w:p>
          <w:p w:rsidR="002E2B9B" w:rsidRPr="006F1362" w:rsidRDefault="006F136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чувство сопричастности и принадлежности к родной и мировой культуре. 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Направление  КИНЕМАТОГРАФ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2E2B9B" w:rsidRPr="006F1362" w:rsidRDefault="00E9122B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="006F1362" w:rsidRPr="006F1362">
              <w:rPr>
                <w:rFonts w:ascii="Times New Roman" w:hAnsi="Times New Roman" w:cs="Times New Roman"/>
                <w:lang w:val="ru-RU"/>
              </w:rPr>
              <w:t xml:space="preserve">ормирование у школьников представления о месте кино в российской и мировой культуре, базовой эрудиции в области кинематографии 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2E2B9B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E9122B" w:rsidRDefault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2E2B9B" w:rsidRPr="006F1362" w:rsidRDefault="00E9122B" w:rsidP="00E9122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1F830A66" wp14:editId="127C2518">
                  <wp:extent cx="704850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2E2B9B" w:rsidRPr="006F1362" w:rsidRDefault="006F136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базовых знаний о кинофильмах и деятелях кино; </w:t>
            </w:r>
          </w:p>
          <w:p w:rsidR="002E2B9B" w:rsidRPr="006F1362" w:rsidRDefault="006F136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1362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анализа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кинопроизведений</w:t>
            </w:r>
            <w:proofErr w:type="spellEnd"/>
            <w:r w:rsidRPr="006F1362">
              <w:rPr>
                <w:rFonts w:ascii="Times New Roman" w:hAnsi="Times New Roman" w:cs="Times New Roman"/>
              </w:rPr>
              <w:t>;</w:t>
            </w:r>
          </w:p>
          <w:p w:rsidR="002E2B9B" w:rsidRPr="006F1362" w:rsidRDefault="006F136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своение основных вех истории кино, методов создания фильмов;</w:t>
            </w:r>
          </w:p>
          <w:p w:rsidR="002E2B9B" w:rsidRPr="006F1362" w:rsidRDefault="006F136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ие эрудиции на основе просмотра рекомендованных кинопроизведений и посещения в своем регионе организаций, связанных с индустрией кино или телевидения;</w:t>
            </w:r>
          </w:p>
          <w:p w:rsidR="002E2B9B" w:rsidRPr="006F1362" w:rsidRDefault="006F136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развитие творческих способностей на основе самостоятельного создания кинофильмов и телепередач под контролем специалиста; </w:t>
            </w:r>
          </w:p>
          <w:p w:rsidR="002E2B9B" w:rsidRPr="006F1362" w:rsidRDefault="006F1362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у школьников кругозора, цитатного поля. 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</w:t>
            </w:r>
            <w:r w:rsidR="009C14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8</w:t>
            </w: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9C1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9C1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х</w:t>
            </w:r>
            <w:r w:rsidR="00F3242A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="00F32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журнал к 100-летию </w:t>
            </w:r>
            <w:proofErr w:type="spellStart"/>
            <w:r w:rsidR="00F3242A">
              <w:rPr>
                <w:rFonts w:ascii="Times New Roman" w:eastAsia="Calibri" w:hAnsi="Times New Roman" w:cs="Times New Roman"/>
                <w:sz w:val="24"/>
                <w:szCs w:val="24"/>
              </w:rPr>
              <w:t>Евг.Сем.Матвеева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F32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Советская.32                 Исаева Л.И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F32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марта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6. Направление  ТЕАТРАЛЬНОЕ ИСКУССТВО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2E2B9B" w:rsidRPr="006F1362" w:rsidRDefault="00E9122B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6F1362" w:rsidRPr="006F1362">
              <w:rPr>
                <w:rFonts w:ascii="Times New Roman" w:hAnsi="Times New Roman" w:cs="Times New Roman"/>
                <w:lang w:val="ru-RU"/>
              </w:rPr>
              <w:t xml:space="preserve">ать школьникам базовое представление о театре как виде искусства и его роли в культурном пространстве России. 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2E2B9B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E9122B" w:rsidRDefault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2E2B9B" w:rsidRPr="00E9122B" w:rsidRDefault="00E9122B" w:rsidP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7B68A53" wp14:editId="2F65152D">
                  <wp:extent cx="733425" cy="7239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723" w:type="dxa"/>
            <w:gridSpan w:val="4"/>
            <w:tcBorders>
              <w:top w:val="nil"/>
              <w:bottom w:val="single" w:sz="4" w:space="0" w:color="auto"/>
            </w:tcBorders>
          </w:tcPr>
          <w:p w:rsidR="002E2B9B" w:rsidRPr="006F1362" w:rsidRDefault="006F1362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ление через погружение в театральные практики; </w:t>
            </w:r>
          </w:p>
          <w:p w:rsidR="002E2B9B" w:rsidRPr="006F1362" w:rsidRDefault="006F1362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усвоение базовых знаний по истории и устройству театра;</w:t>
            </w:r>
          </w:p>
          <w:p w:rsidR="002E2B9B" w:rsidRPr="006F1362" w:rsidRDefault="006F1362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выработка понимания места театра в социокультурной жизни общества на примере своего региона. 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  <w:r w:rsidR="00856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-11кл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856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856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годний ба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ушки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ый праздник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856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ь»-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Л.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л.Советская.3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856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январ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Направление НАРОДНОЕ ИСКУССТВО</w:t>
            </w:r>
          </w:p>
        </w:tc>
      </w:tr>
      <w:tr w:rsidR="002E2B9B" w:rsidRPr="006F1362" w:rsidTr="006F1362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2E2B9B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  <w:p w:rsidR="00E9122B" w:rsidRDefault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E9122B" w:rsidRDefault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E9122B" w:rsidRPr="006F1362" w:rsidRDefault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12723" w:type="dxa"/>
            <w:gridSpan w:val="4"/>
            <w:tcBorders>
              <w:top w:val="single" w:sz="4" w:space="0" w:color="auto"/>
            </w:tcBorders>
          </w:tcPr>
          <w:p w:rsidR="002E2B9B" w:rsidRDefault="00E9122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="006F1362" w:rsidRPr="006F1362">
              <w:rPr>
                <w:rFonts w:ascii="Times New Roman" w:hAnsi="Times New Roman" w:cs="Times New Roman"/>
                <w:lang w:val="ru-RU"/>
              </w:rPr>
              <w:t xml:space="preserve">накомство с базовыми основами традиционной народной культуры, формирование интереса к народным традициям, понимание их особенностей и взаимосвязи отдельных сфер народного творчества (музыкально-поэтический и словесный фольклор, традиционная народная музыка, народный танец и декоративно-прикладное искусство). Каждая сфера народной культуры должна рассматриваться в двух аспектах: как важнейшая часть культурного наследия народов России, вместе с тем, как часть народного художественного творчества и воспитания подрастающего поколения. </w:t>
            </w:r>
            <w:proofErr w:type="spellStart"/>
            <w:r w:rsidR="006F1362" w:rsidRPr="006F1362">
              <w:rPr>
                <w:rFonts w:ascii="Times New Roman" w:hAnsi="Times New Roman" w:cs="Times New Roman"/>
              </w:rPr>
              <w:t>Особое</w:t>
            </w:r>
            <w:proofErr w:type="spellEnd"/>
            <w:r w:rsidR="006F1362"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1362" w:rsidRPr="006F1362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="006F1362"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1362" w:rsidRPr="006F1362">
              <w:rPr>
                <w:rFonts w:ascii="Times New Roman" w:hAnsi="Times New Roman" w:cs="Times New Roman"/>
              </w:rPr>
              <w:t>имеет</w:t>
            </w:r>
            <w:proofErr w:type="spellEnd"/>
            <w:r w:rsidR="006F1362"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1362" w:rsidRPr="006F1362">
              <w:rPr>
                <w:rFonts w:ascii="Times New Roman" w:hAnsi="Times New Roman" w:cs="Times New Roman"/>
              </w:rPr>
              <w:t>знакомство</w:t>
            </w:r>
            <w:proofErr w:type="spellEnd"/>
            <w:r w:rsidR="006F1362" w:rsidRPr="006F136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6F1362" w:rsidRPr="006F1362">
              <w:rPr>
                <w:rFonts w:ascii="Times New Roman" w:hAnsi="Times New Roman" w:cs="Times New Roman"/>
              </w:rPr>
              <w:t>народной</w:t>
            </w:r>
            <w:proofErr w:type="spellEnd"/>
            <w:r w:rsidR="006F1362"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1362" w:rsidRPr="006F1362">
              <w:rPr>
                <w:rFonts w:ascii="Times New Roman" w:hAnsi="Times New Roman" w:cs="Times New Roman"/>
              </w:rPr>
              <w:t>культурой</w:t>
            </w:r>
            <w:proofErr w:type="spellEnd"/>
            <w:r w:rsidR="006F1362"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1362" w:rsidRPr="006F1362">
              <w:rPr>
                <w:rFonts w:ascii="Times New Roman" w:hAnsi="Times New Roman" w:cs="Times New Roman"/>
              </w:rPr>
              <w:t>региона</w:t>
            </w:r>
            <w:proofErr w:type="spellEnd"/>
            <w:r w:rsidR="006F1362" w:rsidRPr="006F1362">
              <w:rPr>
                <w:rFonts w:ascii="Times New Roman" w:hAnsi="Times New Roman" w:cs="Times New Roman"/>
              </w:rPr>
              <w:t xml:space="preserve"> </w:t>
            </w:r>
          </w:p>
          <w:p w:rsidR="00E9122B" w:rsidRDefault="00E9122B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E9122B" w:rsidRDefault="00E9122B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E9122B" w:rsidRPr="006F1362" w:rsidRDefault="00E9122B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E9122B" w:rsidRPr="006F1362" w:rsidRDefault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drawing>
                <wp:inline distT="0" distB="0" distL="0" distR="0" wp14:anchorId="4D7562A1">
                  <wp:extent cx="552450" cy="76379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28" cy="768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</w:tcPr>
          <w:p w:rsidR="002E2B9B" w:rsidRPr="006F1362" w:rsidRDefault="006F1362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образцами народной культуры разных регионов России; </w:t>
            </w:r>
          </w:p>
          <w:p w:rsidR="002E2B9B" w:rsidRPr="006F1362" w:rsidRDefault="006F1362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систему представлений о смысловых основах традиционной народной культуры;</w:t>
            </w:r>
          </w:p>
          <w:p w:rsidR="002E2B9B" w:rsidRPr="006F1362" w:rsidRDefault="006F1362">
            <w:pPr>
              <w:pStyle w:val="a8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знакомить с основными жанрами и стилями </w:t>
            </w:r>
            <w:proofErr w:type="spellStart"/>
            <w:r w:rsidRPr="006F1362">
              <w:rPr>
                <w:rFonts w:ascii="Times New Roman" w:hAnsi="Times New Roman" w:cs="Times New Roman"/>
                <w:lang w:val="ru-RU"/>
              </w:rPr>
              <w:t>музыкальнопоэтического</w:t>
            </w:r>
            <w:proofErr w:type="spellEnd"/>
            <w:r w:rsidRPr="006F1362">
              <w:rPr>
                <w:rFonts w:ascii="Times New Roman" w:hAnsi="Times New Roman" w:cs="Times New Roman"/>
                <w:lang w:val="ru-RU"/>
              </w:rPr>
              <w:t xml:space="preserve"> творчества, народного танца, народной инструментальной музыки с формами и стилями народных художественных промыслов и ремесел. 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Организатор (наименование организации, адрес,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координаты ответственного лица)</w:t>
            </w:r>
          </w:p>
        </w:tc>
        <w:tc>
          <w:tcPr>
            <w:tcW w:w="2374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Сроки проведени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льтпоход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  <w:r w:rsidR="00651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9-11кл.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651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651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 в крещенски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ок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 фольклорная           программа посиделок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651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ь»-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Л.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л.Советская.32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651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января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F32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11</w:t>
            </w:r>
            <w:r w:rsidR="006F1362"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F324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F32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щай, прощай, Маслениц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праздник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F32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«СКДЦ «Русь»</w:t>
            </w:r>
            <w:r w:rsidR="006E3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Виноградова Н.И,</w:t>
            </w:r>
            <w:r w:rsidR="006E3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а Л.И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FFD7D7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3" w:type="dxa"/>
            <w:gridSpan w:val="4"/>
            <w:tcBorders>
              <w:top w:val="nil"/>
            </w:tcBorders>
            <w:shd w:val="clear" w:color="auto" w:fill="DEEAF6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B9B" w:rsidRPr="006F136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2E2B9B" w:rsidRPr="006F1362" w:rsidRDefault="002E2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B9B" w:rsidRDefault="002E2B9B"/>
    <w:p w:rsidR="002E2B9B" w:rsidRDefault="002E2B9B"/>
    <w:sectPr w:rsidR="002E2B9B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9B"/>
    <w:rsid w:val="000D03F3"/>
    <w:rsid w:val="000F2ECB"/>
    <w:rsid w:val="00260259"/>
    <w:rsid w:val="0026049D"/>
    <w:rsid w:val="002E2B9B"/>
    <w:rsid w:val="00332C9F"/>
    <w:rsid w:val="0037567C"/>
    <w:rsid w:val="004C064A"/>
    <w:rsid w:val="005A29D5"/>
    <w:rsid w:val="0065154E"/>
    <w:rsid w:val="006E319E"/>
    <w:rsid w:val="006F1362"/>
    <w:rsid w:val="0077027D"/>
    <w:rsid w:val="00856EEC"/>
    <w:rsid w:val="009C14A6"/>
    <w:rsid w:val="00A46D98"/>
    <w:rsid w:val="00A777FD"/>
    <w:rsid w:val="00AC46B3"/>
    <w:rsid w:val="00AD429D"/>
    <w:rsid w:val="00B3149A"/>
    <w:rsid w:val="00BF573E"/>
    <w:rsid w:val="00C047B2"/>
    <w:rsid w:val="00C51367"/>
    <w:rsid w:val="00E8621E"/>
    <w:rsid w:val="00E9122B"/>
    <w:rsid w:val="00F3242A"/>
    <w:rsid w:val="00F445A9"/>
    <w:rsid w:val="00FC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74AFE-F585-46AA-BBD3-498BA2D2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9B3E-FEAF-45E8-8E1F-0D6813D8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4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Админ</cp:lastModifiedBy>
  <cp:revision>6</cp:revision>
  <dcterms:created xsi:type="dcterms:W3CDTF">2021-07-08T06:21:00Z</dcterms:created>
  <dcterms:modified xsi:type="dcterms:W3CDTF">2021-12-24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